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53C04B26" w14:textId="28B5FE94" w:rsidR="00587568" w:rsidRPr="00C52810" w:rsidRDefault="00587568" w:rsidP="003C7B49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 w:rsidRPr="00C52810">
        <w:rPr>
          <w:rFonts w:asciiTheme="minorHAnsi" w:hAnsiTheme="minorHAnsi"/>
          <w:b/>
          <w:sz w:val="32"/>
          <w:szCs w:val="32"/>
        </w:rPr>
        <w:t xml:space="preserve">Okresné kolo Olympiády </w:t>
      </w:r>
      <w:r w:rsidR="00CF700A" w:rsidRPr="00C52810">
        <w:rPr>
          <w:rFonts w:asciiTheme="minorHAnsi" w:hAnsiTheme="minorHAnsi"/>
          <w:b/>
          <w:sz w:val="32"/>
          <w:szCs w:val="32"/>
        </w:rPr>
        <w:t xml:space="preserve">v </w:t>
      </w:r>
      <w:r w:rsidR="00AE6F7C" w:rsidRPr="00C52810">
        <w:rPr>
          <w:rFonts w:asciiTheme="minorHAnsi" w:hAnsiTheme="minorHAnsi"/>
          <w:b/>
          <w:sz w:val="32"/>
          <w:szCs w:val="32"/>
        </w:rPr>
        <w:t>nemec</w:t>
      </w:r>
      <w:r w:rsidR="00CF700A" w:rsidRPr="00C52810">
        <w:rPr>
          <w:rFonts w:asciiTheme="minorHAnsi" w:hAnsiTheme="minorHAnsi"/>
          <w:b/>
          <w:sz w:val="32"/>
          <w:szCs w:val="32"/>
        </w:rPr>
        <w:t>kom</w:t>
      </w:r>
      <w:r w:rsidRPr="00C52810">
        <w:rPr>
          <w:rFonts w:asciiTheme="minorHAnsi" w:hAnsiTheme="minorHAnsi"/>
          <w:b/>
          <w:sz w:val="32"/>
          <w:szCs w:val="32"/>
        </w:rPr>
        <w:t xml:space="preserve"> jazyk</w:t>
      </w:r>
      <w:r w:rsidR="00CF700A" w:rsidRPr="00C52810">
        <w:rPr>
          <w:rFonts w:asciiTheme="minorHAnsi" w:hAnsiTheme="minorHAnsi"/>
          <w:b/>
          <w:sz w:val="32"/>
          <w:szCs w:val="32"/>
        </w:rPr>
        <w:t>u</w:t>
      </w:r>
      <w:r w:rsidRPr="00C52810">
        <w:rPr>
          <w:rFonts w:asciiTheme="minorHAnsi" w:hAnsiTheme="minorHAnsi"/>
          <w:b/>
          <w:sz w:val="32"/>
          <w:szCs w:val="32"/>
        </w:rPr>
        <w:t xml:space="preserve"> kat. </w:t>
      </w:r>
      <w:r w:rsidR="00CF700A" w:rsidRPr="00C52810">
        <w:rPr>
          <w:rFonts w:asciiTheme="minorHAnsi" w:hAnsiTheme="minorHAnsi"/>
          <w:b/>
          <w:sz w:val="32"/>
          <w:szCs w:val="32"/>
        </w:rPr>
        <w:t>1A, 1B</w:t>
      </w:r>
      <w:bookmarkStart w:id="0" w:name="_GoBack"/>
      <w:bookmarkEnd w:id="0"/>
    </w:p>
    <w:p w14:paraId="130FDB6E" w14:textId="7AC2F97C" w:rsidR="00587568" w:rsidRDefault="00587568" w:rsidP="003C7B49">
      <w:pPr>
        <w:spacing w:line="240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AE6F7C">
        <w:rPr>
          <w:rFonts w:asciiTheme="minorHAnsi" w:hAnsiTheme="minorHAnsi"/>
          <w:b/>
          <w:sz w:val="28"/>
          <w:szCs w:val="28"/>
        </w:rPr>
        <w:t>5</w:t>
      </w:r>
      <w:r w:rsidRPr="00587568">
        <w:rPr>
          <w:rFonts w:asciiTheme="minorHAnsi" w:hAnsiTheme="minorHAnsi"/>
          <w:b/>
          <w:sz w:val="28"/>
          <w:szCs w:val="28"/>
        </w:rPr>
        <w:t>. 1. 202</w:t>
      </w:r>
      <w:r w:rsidR="00FB2F83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</w:t>
      </w:r>
      <w:r w:rsidR="00CF700A">
        <w:rPr>
          <w:rFonts w:asciiTheme="minorHAnsi" w:hAnsiTheme="minorHAnsi"/>
          <w:b/>
          <w:sz w:val="28"/>
          <w:szCs w:val="28"/>
        </w:rPr>
        <w:t>a</w:t>
      </w:r>
      <w:r w:rsidRPr="0058756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46F390E" w14:textId="66909B00" w:rsidR="00CF700A" w:rsidRPr="00CF700A" w:rsidRDefault="00CF700A" w:rsidP="003C7B49">
      <w:pPr>
        <w:spacing w:line="240" w:lineRule="auto"/>
        <w:rPr>
          <w:rFonts w:asciiTheme="minorHAnsi" w:hAnsiTheme="minorHAnsi"/>
          <w:b/>
          <w:color w:val="4472C4" w:themeColor="accent1"/>
          <w:sz w:val="28"/>
          <w:szCs w:val="28"/>
        </w:rPr>
      </w:pPr>
      <w:r w:rsidRPr="00CF700A">
        <w:rPr>
          <w:rFonts w:asciiTheme="minorHAnsi" w:hAnsiTheme="minorHAnsi"/>
          <w:b/>
          <w:color w:val="4472C4" w:themeColor="accent1"/>
          <w:sz w:val="28"/>
          <w:szCs w:val="28"/>
        </w:rPr>
        <w:t>Kategória 1A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124"/>
        <w:gridCol w:w="3260"/>
        <w:gridCol w:w="1276"/>
        <w:gridCol w:w="1417"/>
      </w:tblGrid>
      <w:tr w:rsidR="00970E39" w14:paraId="166C46CE" w14:textId="3CA4F64C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07E4231E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8996CE" w14:textId="3E4D68FE" w:rsidR="00970E39" w:rsidRDefault="00BB6FDD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 do vyššieho kola</w:t>
            </w:r>
          </w:p>
        </w:tc>
      </w:tr>
      <w:tr w:rsidR="003C7B49" w14:paraId="4A9F97A0" w14:textId="7C6B2477" w:rsidTr="00BB6F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051B" w14:textId="77777777" w:rsidR="003C7B49" w:rsidRPr="00696372" w:rsidRDefault="003C7B49" w:rsidP="003C7B4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56A8FCB5" w:rsidR="003C7B49" w:rsidRPr="00696372" w:rsidRDefault="003C7B49" w:rsidP="003C7B4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fi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vinová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54B0" w14:textId="38E8A36D" w:rsidR="003C7B49" w:rsidRPr="00696372" w:rsidRDefault="003C7B49" w:rsidP="003C7B4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Spoj. škola ZŠ s MŠ Nitrianske Pravno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074E983F" w:rsidR="003C7B49" w:rsidRPr="00696372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DBF2" w14:textId="710E04A9" w:rsidR="003C7B49" w:rsidRPr="00970E39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18"/>
                <w:szCs w:val="1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3C7B49" w14:paraId="2682312B" w14:textId="2C9CB05A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B914" w14:textId="77777777" w:rsidR="003C7B49" w:rsidRPr="00696372" w:rsidRDefault="003C7B49" w:rsidP="003C7B4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45C91AA9" w:rsidR="003C7B49" w:rsidRPr="00696372" w:rsidRDefault="003C7B49" w:rsidP="003C7B4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abel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ossov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F0D" w14:textId="14702130" w:rsidR="003C7B49" w:rsidRPr="00696372" w:rsidRDefault="003C7B49" w:rsidP="003C7B4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Spoj. škola ZŠ s MŠ Nitrianske Prav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27D2842F" w:rsidR="003C7B49" w:rsidRPr="00696372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395" w14:textId="6833D11A" w:rsidR="003C7B49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970E39" w14:paraId="5A3EEDDB" w14:textId="5E958829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60F47DB7" w:rsidR="00970E39" w:rsidRPr="00696372" w:rsidRDefault="00970E39" w:rsidP="00970E3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657EB6AD" w:rsidR="00970E39" w:rsidRPr="00696372" w:rsidRDefault="003C7B4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žbeta Múčk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51243204" w:rsidR="00970E39" w:rsidRPr="00696372" w:rsidRDefault="003C7B49" w:rsidP="00970E3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Ul. energetikov, Prievid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44AA2B85" w:rsidR="00970E39" w:rsidRPr="00696372" w:rsidRDefault="003C7B4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6D1B" w14:textId="3B568F51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</w:tbl>
    <w:p w14:paraId="1A18C77B" w14:textId="72C61EA9" w:rsidR="00587568" w:rsidRDefault="00587568">
      <w:pPr>
        <w:spacing w:after="0"/>
      </w:pPr>
    </w:p>
    <w:p w14:paraId="1CD99642" w14:textId="36EB81FC" w:rsidR="00CF700A" w:rsidRPr="00CF700A" w:rsidRDefault="00CF700A" w:rsidP="00CF700A">
      <w:pPr>
        <w:spacing w:line="276" w:lineRule="auto"/>
        <w:rPr>
          <w:rFonts w:asciiTheme="minorHAnsi" w:hAnsiTheme="minorHAnsi"/>
          <w:b/>
          <w:color w:val="4472C4" w:themeColor="accent1"/>
          <w:sz w:val="28"/>
          <w:szCs w:val="28"/>
        </w:rPr>
      </w:pPr>
      <w:r w:rsidRPr="00CF700A">
        <w:rPr>
          <w:rFonts w:asciiTheme="minorHAnsi" w:hAnsiTheme="minorHAnsi"/>
          <w:b/>
          <w:color w:val="4472C4" w:themeColor="accent1"/>
          <w:sz w:val="28"/>
          <w:szCs w:val="28"/>
        </w:rPr>
        <w:t>Kategória 1</w:t>
      </w:r>
      <w:r>
        <w:rPr>
          <w:rFonts w:asciiTheme="minorHAnsi" w:hAnsiTheme="minorHAnsi"/>
          <w:b/>
          <w:color w:val="4472C4" w:themeColor="accent1"/>
          <w:sz w:val="28"/>
          <w:szCs w:val="28"/>
        </w:rPr>
        <w:t>B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124"/>
        <w:gridCol w:w="3260"/>
        <w:gridCol w:w="1276"/>
        <w:gridCol w:w="1417"/>
      </w:tblGrid>
      <w:tr w:rsidR="00970E39" w14:paraId="366E15F2" w14:textId="0E986347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62C4E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BE8D5F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42319B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75D4B6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725638D" w14:textId="744FEE03" w:rsidR="00970E39" w:rsidRDefault="00BB6FDD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 do vyššieho kola</w:t>
            </w:r>
          </w:p>
        </w:tc>
      </w:tr>
      <w:tr w:rsidR="003C7B49" w14:paraId="66912B2F" w14:textId="4068DA03" w:rsidTr="00BB6F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B7DC" w14:textId="77777777" w:rsidR="003C7B49" w:rsidRPr="00696372" w:rsidRDefault="003C7B49" w:rsidP="003C7B4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FAE" w14:textId="3A1E60DA" w:rsidR="003C7B49" w:rsidRPr="00696372" w:rsidRDefault="003C7B49" w:rsidP="003C7B4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minik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vinová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C178" w14:textId="697F4DEA" w:rsidR="003C7B49" w:rsidRPr="00696372" w:rsidRDefault="003C7B49" w:rsidP="003C7B4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Spoj. škola ZŠ s MŠ Nitrianske Pravno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EAC9" w14:textId="6AFAAF86" w:rsidR="003C7B49" w:rsidRPr="00696372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6B00" w14:textId="3094BB37" w:rsidR="003C7B49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3C7B49" w14:paraId="10FC5555" w14:textId="0695A48A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A82D" w14:textId="77777777" w:rsidR="003C7B49" w:rsidRPr="00696372" w:rsidRDefault="003C7B49" w:rsidP="003C7B4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BB16" w14:textId="018CD75D" w:rsidR="003C7B49" w:rsidRPr="00696372" w:rsidRDefault="003C7B49" w:rsidP="003C7B4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ndrej Dub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14AE" w14:textId="03F25A42" w:rsidR="003C7B49" w:rsidRPr="00696372" w:rsidRDefault="003C7B49" w:rsidP="003C7B4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ZŠ Ul. energetikov, Prievid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14F" w14:textId="76D590C0" w:rsidR="003C7B49" w:rsidRPr="00696372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4D3" w14:textId="7215298E" w:rsidR="003C7B49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3C7B49" w14:paraId="0738441C" w14:textId="69B8504F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6B5B" w14:textId="77777777" w:rsidR="003C7B49" w:rsidRPr="00696372" w:rsidRDefault="003C7B49" w:rsidP="003C7B4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4DB" w14:textId="68E0DF10" w:rsidR="003C7B49" w:rsidRPr="00696372" w:rsidRDefault="003C7B49" w:rsidP="003C7B4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iank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ielik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461" w14:textId="1062BEB1" w:rsidR="003C7B49" w:rsidRPr="00696372" w:rsidRDefault="003C7B49" w:rsidP="003C7B4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oj. škola ZŠ s MŠ Nitrianske Prav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A0BD" w14:textId="1D7345CE" w:rsidR="003C7B49" w:rsidRPr="00696372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8D9" w14:textId="0B93F246" w:rsidR="003C7B49" w:rsidRDefault="003C7B49" w:rsidP="003C7B4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</w:tbl>
    <w:p w14:paraId="35933747" w14:textId="6BBC6F57" w:rsidR="005437C3" w:rsidRDefault="005437C3">
      <w:pPr>
        <w:spacing w:after="0"/>
      </w:pPr>
    </w:p>
    <w:p w14:paraId="71DDDAF8" w14:textId="77777777" w:rsidR="00970E39" w:rsidRDefault="00970E39" w:rsidP="00970E39">
      <w:pPr>
        <w:spacing w:after="0"/>
        <w:rPr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>
        <w:rPr>
          <w:b/>
          <w:sz w:val="28"/>
          <w:szCs w:val="28"/>
        </w:rPr>
        <w:t xml:space="preserve"> Zároveň Vás pozývame na Slávnostné vyhodnotenie ocenených žiakov OK predmetových olympiád a postupových súťaží v šk. roku 2025/2026, ktoré sa uskutoční v máji 2026. </w:t>
      </w:r>
      <w:r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6726619D" w14:textId="467BB840" w:rsidR="00970E39" w:rsidRDefault="00970E39" w:rsidP="00970E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13583E87" w14:textId="77777777" w:rsidR="00970E39" w:rsidRDefault="00970E39" w:rsidP="00970E39">
      <w:pPr>
        <w:spacing w:after="0"/>
        <w:rPr>
          <w:sz w:val="28"/>
          <w:szCs w:val="28"/>
        </w:rPr>
      </w:pPr>
    </w:p>
    <w:p w14:paraId="1BAF0D5D" w14:textId="43761835" w:rsidR="005437C3" w:rsidRDefault="005437C3">
      <w:pPr>
        <w:spacing w:after="0"/>
      </w:pPr>
      <w:r w:rsidRPr="005437C3">
        <w:rPr>
          <w:b/>
          <w:sz w:val="28"/>
          <w:szCs w:val="28"/>
        </w:rPr>
        <w:t xml:space="preserve">Riaditeľstvo CVČ Prievidza a členovia OK </w:t>
      </w:r>
      <w:r w:rsidR="00CF700A">
        <w:rPr>
          <w:b/>
          <w:sz w:val="28"/>
          <w:szCs w:val="28"/>
        </w:rPr>
        <w:t>OAJ</w:t>
      </w:r>
      <w:r w:rsidRPr="005437C3">
        <w:rPr>
          <w:b/>
          <w:sz w:val="28"/>
          <w:szCs w:val="28"/>
        </w:rPr>
        <w:t xml:space="preserve"> Prievidza.</w:t>
      </w:r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1227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63A29"/>
    <w:rsid w:val="002C4A33"/>
    <w:rsid w:val="002C7F08"/>
    <w:rsid w:val="002E12B0"/>
    <w:rsid w:val="002F2C4F"/>
    <w:rsid w:val="00324D38"/>
    <w:rsid w:val="0034229E"/>
    <w:rsid w:val="00347175"/>
    <w:rsid w:val="00367B59"/>
    <w:rsid w:val="003C7B49"/>
    <w:rsid w:val="003D3143"/>
    <w:rsid w:val="004A6507"/>
    <w:rsid w:val="005437C3"/>
    <w:rsid w:val="00587568"/>
    <w:rsid w:val="00594F2D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F2DCC"/>
    <w:rsid w:val="00904846"/>
    <w:rsid w:val="0094145D"/>
    <w:rsid w:val="0095364E"/>
    <w:rsid w:val="00956B1D"/>
    <w:rsid w:val="0096647B"/>
    <w:rsid w:val="00970E39"/>
    <w:rsid w:val="00A152D4"/>
    <w:rsid w:val="00A16B97"/>
    <w:rsid w:val="00A8447F"/>
    <w:rsid w:val="00AB1632"/>
    <w:rsid w:val="00AE6F7C"/>
    <w:rsid w:val="00AF06EB"/>
    <w:rsid w:val="00B334B1"/>
    <w:rsid w:val="00B835A0"/>
    <w:rsid w:val="00BA178F"/>
    <w:rsid w:val="00BB6FDD"/>
    <w:rsid w:val="00BD583E"/>
    <w:rsid w:val="00C21374"/>
    <w:rsid w:val="00C3081E"/>
    <w:rsid w:val="00C32E22"/>
    <w:rsid w:val="00C52810"/>
    <w:rsid w:val="00C640C3"/>
    <w:rsid w:val="00CB5319"/>
    <w:rsid w:val="00CF700A"/>
    <w:rsid w:val="00D14144"/>
    <w:rsid w:val="00D1562B"/>
    <w:rsid w:val="00D313A2"/>
    <w:rsid w:val="00D34A66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B2F83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4BB5-922C-423F-87C9-D1E87BDF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31</cp:revision>
  <cp:lastPrinted>2024-11-20T12:47:00Z</cp:lastPrinted>
  <dcterms:created xsi:type="dcterms:W3CDTF">2023-01-23T21:20:00Z</dcterms:created>
  <dcterms:modified xsi:type="dcterms:W3CDTF">2026-01-15T15:46:00Z</dcterms:modified>
</cp:coreProperties>
</file>